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2DAF7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28D3">
        <w:rPr>
          <w:rFonts w:ascii="Arial" w:hAnsi="Arial" w:cs="Arial"/>
          <w:b/>
          <w:sz w:val="24"/>
          <w:szCs w:val="24"/>
          <w:u w:val="single"/>
        </w:rPr>
        <w:t>Higino Soares de Azeved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>Jardim Nova Terr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835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097D-2E3A-4CEB-B327-317DD82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6:52:00Z</dcterms:created>
  <dcterms:modified xsi:type="dcterms:W3CDTF">2022-11-26T16:53:00Z</dcterms:modified>
</cp:coreProperties>
</file>